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4F67" w:rsidRPr="005F333E" w:rsidRDefault="000A4F67" w:rsidP="00C11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СРЕДНЕЙ ГРУППЕ 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(возраст детей от </w:t>
      </w:r>
      <w:r w:rsidR="005F2CFD">
        <w:rPr>
          <w:rFonts w:ascii="Times New Roman" w:hAnsi="Times New Roman"/>
          <w:b/>
          <w:sz w:val="24"/>
          <w:szCs w:val="24"/>
        </w:rPr>
        <w:t>4</w:t>
      </w:r>
      <w:r w:rsidRPr="005F333E">
        <w:rPr>
          <w:rFonts w:ascii="Times New Roman" w:hAnsi="Times New Roman"/>
          <w:b/>
          <w:sz w:val="24"/>
          <w:szCs w:val="24"/>
        </w:rPr>
        <w:t xml:space="preserve"> лет до 5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8080"/>
        <w:gridCol w:w="1813"/>
      </w:tblGrid>
      <w:tr w:rsidR="009D2E29" w:rsidRPr="00B02612" w:rsidTr="00FB3FCC">
        <w:trPr>
          <w:trHeight w:val="56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5F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ъём, утренний туал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.30 – 7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прогул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0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 детском саду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4E16AF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</w:t>
            </w:r>
            <w:r w:rsidR="00564FF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0</w:t>
            </w:r>
            <w:r w:rsidR="00564FF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8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9D2E29" w:rsidRPr="00B02612" w:rsidTr="00FB3FCC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6053A5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амостоятельная деятельность де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ндивидуальная рабо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8.25</w:t>
            </w:r>
          </w:p>
        </w:tc>
      </w:tr>
      <w:tr w:rsidR="009D2E29" w:rsidRPr="00B02612" w:rsidTr="00FB3FCC">
        <w:trPr>
          <w:trHeight w:val="212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25 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– 8.4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053A5">
              <w:rPr>
                <w:rFonts w:ascii="Times New Roman" w:hAnsi="Times New Roman"/>
                <w:sz w:val="28"/>
                <w:szCs w:val="28"/>
              </w:rPr>
              <w:t>Спокойные игры,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готовка к образовательной деяте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1F36E8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4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 – 9.00</w:t>
            </w:r>
          </w:p>
        </w:tc>
      </w:tr>
      <w:tr w:rsidR="00972336" w:rsidRPr="00B02612" w:rsidTr="00FB3FCC">
        <w:trPr>
          <w:trHeight w:val="4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FF42BE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F36E8">
              <w:rPr>
                <w:rFonts w:ascii="Times New Roman" w:hAnsi="Times New Roman"/>
                <w:sz w:val="28"/>
                <w:szCs w:val="28"/>
              </w:rPr>
              <w:t>ОД – о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>бразовательные развивающие ситуации на игровой основ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CE28DD" w:rsidP="00972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0.10</w:t>
            </w:r>
          </w:p>
          <w:p w:rsidR="00972336" w:rsidRPr="00B02612" w:rsidRDefault="00972336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E29" w:rsidRPr="00B02612" w:rsidTr="00FB3FCC">
        <w:trPr>
          <w:trHeight w:val="1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 завтра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1F36E8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0 – 10.2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trHeight w:val="23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прогулке, прогулка </w:t>
            </w:r>
            <w:r w:rsidR="00442C12">
              <w:rPr>
                <w:rFonts w:ascii="Times New Roman" w:hAnsi="Times New Roman"/>
                <w:sz w:val="28"/>
                <w:szCs w:val="28"/>
              </w:rPr>
              <w:t xml:space="preserve">(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аблюдения, экскурси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</w:t>
            </w:r>
            <w:r w:rsidR="009B471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9D2E29" w:rsidRPr="00B02612" w:rsidTr="00FB3FCC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умы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9677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96777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442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о сну, д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невной с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="006B7A1D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6B7A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степенный подъём, воздушные и водные процедуры, гимнастика после сна,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00 – 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DA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досуги, общение по интересам, выбор самостоятельной деятельности в центрах актив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– 16.10</w:t>
            </w:r>
          </w:p>
        </w:tc>
      </w:tr>
      <w:tr w:rsidR="009D2E29" w:rsidRPr="00B02612" w:rsidTr="006975F8">
        <w:trPr>
          <w:trHeight w:val="38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10 – 16.</w:t>
            </w:r>
            <w:r w:rsidR="006975F8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</w:tr>
      <w:tr w:rsidR="006975F8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8" w:rsidRPr="00B02612" w:rsidRDefault="006975F8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8" w:rsidRPr="00B02612" w:rsidRDefault="006975F8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 с деть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F8" w:rsidRDefault="006975F8" w:rsidP="00697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35 – 17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6975F8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F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к прогулке, прогулка. Игры, у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ход детей дом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97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75F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75F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– 1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с родителя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9.00 – 20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00 – 20.40</w:t>
            </w:r>
          </w:p>
        </w:tc>
      </w:tr>
      <w:tr w:rsidR="009D2E29" w:rsidRPr="00B02612" w:rsidTr="00FB3FCC">
        <w:trPr>
          <w:trHeight w:val="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кладывание, ночной с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40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FF42BE" w:rsidRDefault="00FF42BE" w:rsidP="00FF42BE">
      <w:pPr>
        <w:pStyle w:val="a0"/>
        <w:rPr>
          <w:lang w:eastAsia="ar-SA"/>
        </w:rPr>
      </w:pPr>
    </w:p>
    <w:sectPr w:rsidR="00FF42B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AF144F"/>
    <w:rsid w:val="00B02612"/>
    <w:rsid w:val="00B0523C"/>
    <w:rsid w:val="00B17BAB"/>
    <w:rsid w:val="00B655A5"/>
    <w:rsid w:val="00B761D8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4:00Z</dcterms:modified>
</cp:coreProperties>
</file>